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27" w:rsidRPr="00050B89" w:rsidRDefault="00B22427" w:rsidP="00B22427">
      <w:pPr>
        <w:jc w:val="center"/>
        <w:rPr>
          <w:bCs/>
          <w:sz w:val="12"/>
          <w:szCs w:val="12"/>
        </w:rPr>
      </w:pPr>
    </w:p>
    <w:p w:rsidR="00B22427" w:rsidRDefault="00B22427" w:rsidP="00B224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866"/>
        <w:gridCol w:w="3084"/>
      </w:tblGrid>
      <w:tr w:rsidR="00B22427" w:rsidRPr="00FB3349" w:rsidTr="00326B18">
        <w:trPr>
          <w:trHeight w:val="712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427" w:rsidRPr="00FB3349" w:rsidRDefault="00B22427" w:rsidP="00326B18"/>
          <w:p w:rsidR="00B22427" w:rsidRPr="009B2C1C" w:rsidRDefault="00B22427" w:rsidP="00326B18">
            <w:pPr>
              <w:rPr>
                <w:sz w:val="20"/>
                <w:szCs w:val="20"/>
              </w:rPr>
            </w:pPr>
            <w:r w:rsidRPr="009B2C1C">
              <w:rPr>
                <w:sz w:val="20"/>
                <w:szCs w:val="20"/>
              </w:rPr>
              <w:t>(pieczęć oferenta)</w:t>
            </w:r>
          </w:p>
        </w:tc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27" w:rsidRPr="00342E26" w:rsidRDefault="00B22427" w:rsidP="00326B18">
            <w:pPr>
              <w:jc w:val="center"/>
              <w:rPr>
                <w:b/>
              </w:rPr>
            </w:pPr>
            <w:r w:rsidRPr="00342E26">
              <w:rPr>
                <w:b/>
              </w:rPr>
              <w:t>FORMULARZ OFERTOWY</w:t>
            </w:r>
          </w:p>
        </w:tc>
      </w:tr>
      <w:tr w:rsidR="00B22427" w:rsidRPr="00FB3349" w:rsidTr="00326B18">
        <w:trPr>
          <w:trHeight w:val="712"/>
        </w:trPr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27" w:rsidRPr="00FB3349" w:rsidRDefault="00B22427" w:rsidP="00326B18"/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27" w:rsidRPr="00FB3349" w:rsidRDefault="00B22427" w:rsidP="00326B18">
            <w:r w:rsidRPr="00FB3349">
              <w:t>Stron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27" w:rsidRPr="00FB3349" w:rsidRDefault="00B22427" w:rsidP="00326B18"/>
        </w:tc>
      </w:tr>
    </w:tbl>
    <w:p w:rsidR="00B22427" w:rsidRDefault="00B22427" w:rsidP="00B22427">
      <w:pPr>
        <w:jc w:val="both"/>
      </w:pPr>
    </w:p>
    <w:p w:rsidR="00B22427" w:rsidRPr="00FB3349" w:rsidRDefault="00B22427" w:rsidP="00B22427">
      <w:pPr>
        <w:jc w:val="both"/>
        <w:rPr>
          <w:b/>
        </w:rPr>
      </w:pPr>
      <w:r w:rsidRPr="00FB3349">
        <w:rPr>
          <w:b/>
        </w:rPr>
        <w:t>Oferent: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>Zarejestrowana nazwa Przedsiębiorstwa:</w:t>
      </w:r>
    </w:p>
    <w:p w:rsidR="00B22427" w:rsidRPr="00FB3349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>Zarejestrowany adres Przedsiębiorstwa: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FB3349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</w:t>
      </w:r>
      <w:bookmarkStart w:id="0" w:name="_GoBack"/>
      <w:bookmarkEnd w:id="0"/>
      <w:r w:rsidRPr="00FB3349">
        <w:t>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>Prowadzona działalność Gospodarcza na podstawie: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>Regon: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>NIP: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43AA3">
        <w:t xml:space="preserve">Numer telefonu: 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lang w:val="de-DE"/>
        </w:rPr>
      </w:pPr>
      <w:proofErr w:type="spellStart"/>
      <w:r w:rsidRPr="00A43AA3">
        <w:rPr>
          <w:lang w:val="de-DE"/>
        </w:rPr>
        <w:t>Numer</w:t>
      </w:r>
      <w:proofErr w:type="spellEnd"/>
      <w:r w:rsidRPr="00A43AA3">
        <w:rPr>
          <w:lang w:val="de-DE"/>
        </w:rPr>
        <w:t xml:space="preserve">  fax:</w:t>
      </w:r>
    </w:p>
    <w:p w:rsidR="00B22427" w:rsidRDefault="00B22427" w:rsidP="00B22427">
      <w:pPr>
        <w:jc w:val="both"/>
      </w:pPr>
      <w:r>
        <w:t>………....</w:t>
      </w:r>
      <w:r w:rsidRPr="00FB3349">
        <w:t>………………………………………………………………………………………</w:t>
      </w:r>
    </w:p>
    <w:p w:rsidR="00B22427" w:rsidRPr="00A43AA3" w:rsidRDefault="00B22427" w:rsidP="00B22427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lang w:val="de-DE"/>
        </w:rPr>
      </w:pPr>
      <w:r w:rsidRPr="00A43AA3">
        <w:rPr>
          <w:lang w:val="de-DE"/>
        </w:rPr>
        <w:t xml:space="preserve">Email:  </w:t>
      </w:r>
    </w:p>
    <w:p w:rsidR="00C17BD4" w:rsidRDefault="00B22427" w:rsidP="008B45DD">
      <w:pPr>
        <w:jc w:val="both"/>
      </w:pPr>
      <w:r w:rsidRPr="00FB3349">
        <w:t>.…………………………………………………………………………………………………</w:t>
      </w:r>
      <w:r w:rsidR="008B45DD" w:rsidRPr="00A43AA3">
        <w:t xml:space="preserve"> </w:t>
      </w:r>
    </w:p>
    <w:p w:rsidR="00B22427" w:rsidRPr="00A43AA3" w:rsidRDefault="00C17BD4" w:rsidP="00C17BD4">
      <w:pPr>
        <w:jc w:val="both"/>
      </w:pPr>
      <w:r>
        <w:t xml:space="preserve">     9.</w:t>
      </w:r>
      <w:r w:rsidR="00B22427" w:rsidRPr="00A43AA3">
        <w:t>Numer konta bankowego:</w:t>
      </w:r>
    </w:p>
    <w:p w:rsidR="008B45DD" w:rsidRDefault="00B22427" w:rsidP="00B22427">
      <w:pPr>
        <w:jc w:val="both"/>
      </w:pPr>
      <w:r>
        <w:t>………....</w:t>
      </w:r>
      <w:r w:rsidRPr="00FB3349">
        <w:t>…</w:t>
      </w:r>
      <w:r w:rsidR="007A068E">
        <w:t>…………………………………………………………………………………</w:t>
      </w:r>
    </w:p>
    <w:p w:rsidR="007A068E" w:rsidRDefault="007A068E" w:rsidP="00B22427">
      <w:pPr>
        <w:jc w:val="both"/>
      </w:pPr>
    </w:p>
    <w:p w:rsidR="00B22427" w:rsidRDefault="00B22427" w:rsidP="004C4879">
      <w:pPr>
        <w:rPr>
          <w:b/>
        </w:rPr>
      </w:pPr>
    </w:p>
    <w:p w:rsidR="00B22427" w:rsidRPr="00FB3349" w:rsidRDefault="00B22427" w:rsidP="00B22427">
      <w:pPr>
        <w:jc w:val="center"/>
        <w:rPr>
          <w:b/>
        </w:rPr>
      </w:pPr>
      <w:r w:rsidRPr="00FB3349">
        <w:rPr>
          <w:b/>
        </w:rPr>
        <w:t>OFERTA</w:t>
      </w:r>
    </w:p>
    <w:p w:rsidR="00B22427" w:rsidRPr="00F51D1A" w:rsidRDefault="00B22427" w:rsidP="00B22427">
      <w:pPr>
        <w:pStyle w:val="Akapitzlist"/>
        <w:numPr>
          <w:ilvl w:val="0"/>
          <w:numId w:val="13"/>
        </w:numPr>
        <w:tabs>
          <w:tab w:val="left" w:pos="426"/>
        </w:tabs>
        <w:spacing w:after="160" w:line="259" w:lineRule="auto"/>
        <w:jc w:val="both"/>
        <w:rPr>
          <w:b/>
        </w:rPr>
      </w:pPr>
      <w:r w:rsidRPr="00F51D1A">
        <w:rPr>
          <w:b/>
        </w:rPr>
        <w:t>Oferujemy</w:t>
      </w:r>
      <w:r w:rsidRPr="00F51D1A">
        <w:t xml:space="preserve"> </w:t>
      </w:r>
      <w:r w:rsidRPr="00B22427">
        <w:rPr>
          <w:b/>
        </w:rPr>
        <w:t>sprzedaż znaków drogowych i urządzeń bezpieczeństwa ruchu drogowego wraz z dostawą do siedziby zamawiającego do pomieszczeń magazynowych przy ul. Asfaltowej 1 w Zagościńcu</w:t>
      </w:r>
      <w:r w:rsidRPr="00B22427">
        <w:rPr>
          <w:bCs/>
          <w:i/>
        </w:rPr>
        <w:t xml:space="preserve"> </w:t>
      </w:r>
      <w:r w:rsidRPr="00777327">
        <w:rPr>
          <w:b/>
          <w:u w:val="single"/>
        </w:rPr>
        <w:t>za łącz</w:t>
      </w:r>
      <w:r w:rsidR="0030458D">
        <w:rPr>
          <w:b/>
          <w:u w:val="single"/>
        </w:rPr>
        <w:t>n</w:t>
      </w:r>
      <w:r w:rsidRPr="00777327">
        <w:rPr>
          <w:b/>
          <w:u w:val="single"/>
        </w:rPr>
        <w:t>ą kwotę brutto:</w:t>
      </w:r>
      <w:r>
        <w:rPr>
          <w:b/>
        </w:rPr>
        <w:t xml:space="preserve"> </w:t>
      </w:r>
    </w:p>
    <w:p w:rsidR="00B22427" w:rsidRPr="00F51D1A" w:rsidRDefault="00B22427" w:rsidP="00B22427">
      <w:pPr>
        <w:pStyle w:val="Akapitzlist"/>
        <w:tabs>
          <w:tab w:val="left" w:pos="426"/>
        </w:tabs>
        <w:jc w:val="both"/>
        <w:rPr>
          <w:b/>
        </w:rPr>
      </w:pPr>
    </w:p>
    <w:p w:rsidR="006742D1" w:rsidRDefault="00C17BD4" w:rsidP="00B22427">
      <w:pPr>
        <w:jc w:val="both"/>
      </w:pPr>
      <w:r>
        <w:t>……………………………………………………………………………………..……..</w:t>
      </w:r>
      <w:r w:rsidR="006742D1">
        <w:t>……</w:t>
      </w:r>
      <w:r w:rsidR="007A068E">
        <w:t>……</w:t>
      </w:r>
      <w:r w:rsidR="00B22427" w:rsidRPr="00ED529F">
        <w:t>PLN</w:t>
      </w:r>
    </w:p>
    <w:p w:rsidR="00B22427" w:rsidRPr="00ED529F" w:rsidRDefault="007A068E" w:rsidP="00B22427">
      <w:pPr>
        <w:jc w:val="both"/>
      </w:pPr>
      <w:r>
        <w:t xml:space="preserve"> słownie </w:t>
      </w:r>
      <w:r w:rsidR="00B22427" w:rsidRPr="00ED529F">
        <w:t>(……………</w:t>
      </w:r>
      <w:r w:rsidR="006742D1">
        <w:t>..………………….</w:t>
      </w:r>
      <w:r w:rsidR="00B22427" w:rsidRPr="00ED529F">
        <w:t>………………</w:t>
      </w:r>
      <w:r w:rsidR="00C17BD4">
        <w:t>……….</w:t>
      </w:r>
      <w:r w:rsidR="00B22427" w:rsidRPr="00ED529F">
        <w:t>…………</w:t>
      </w:r>
      <w:r w:rsidR="00C17BD4">
        <w:t>…..</w:t>
      </w:r>
      <w:r w:rsidR="00B22427" w:rsidRPr="00ED529F">
        <w:t>……</w:t>
      </w:r>
      <w:r w:rsidR="00C17BD4">
        <w:t>.</w:t>
      </w:r>
      <w:r w:rsidR="00B22427" w:rsidRPr="00ED529F">
        <w:t>…………………)</w:t>
      </w:r>
    </w:p>
    <w:p w:rsidR="006742D1" w:rsidRDefault="00B22427" w:rsidP="00B22427">
      <w:pPr>
        <w:jc w:val="both"/>
      </w:pPr>
      <w:r w:rsidRPr="00ED529F">
        <w:t>W tym podatek VAT …..……..</w:t>
      </w:r>
      <w:r w:rsidR="006742D1">
        <w:t xml:space="preserve">   </w:t>
      </w:r>
      <w:r w:rsidRPr="00ED529F">
        <w:t>%</w:t>
      </w:r>
      <w:r w:rsidR="006742D1">
        <w:t xml:space="preserve">         </w:t>
      </w:r>
    </w:p>
    <w:p w:rsidR="00B22427" w:rsidRPr="00ED529F" w:rsidRDefault="006742D1" w:rsidP="00B22427">
      <w:pPr>
        <w:jc w:val="both"/>
      </w:pPr>
      <w:r>
        <w:t>…………………………………………. .</w:t>
      </w:r>
      <w:r w:rsidR="00B22427" w:rsidRPr="00ED529F">
        <w:t>……</w:t>
      </w:r>
      <w:r w:rsidRPr="00ED529F">
        <w:t xml:space="preserve"> </w:t>
      </w:r>
      <w:r w:rsidR="00B22427" w:rsidRPr="00ED529F">
        <w:t>…………..……</w:t>
      </w:r>
      <w:r w:rsidR="00C17BD4">
        <w:t>……………</w:t>
      </w:r>
      <w:r w:rsidR="00B22427" w:rsidRPr="00ED529F">
        <w:t>……</w:t>
      </w:r>
      <w:r w:rsidR="00C17BD4">
        <w:t>.</w:t>
      </w:r>
      <w:r w:rsidR="00B22427" w:rsidRPr="00ED529F">
        <w:t>………………...PLN</w:t>
      </w:r>
    </w:p>
    <w:p w:rsidR="00B22427" w:rsidRDefault="00B22427" w:rsidP="00B22427">
      <w:pPr>
        <w:jc w:val="both"/>
      </w:pPr>
    </w:p>
    <w:p w:rsidR="006742D1" w:rsidRDefault="006742D1" w:rsidP="00B22427">
      <w:pPr>
        <w:jc w:val="both"/>
      </w:pPr>
    </w:p>
    <w:p w:rsidR="006742D1" w:rsidRDefault="006742D1" w:rsidP="00B22427">
      <w:pPr>
        <w:jc w:val="both"/>
      </w:pPr>
    </w:p>
    <w:p w:rsidR="006742D1" w:rsidRDefault="006742D1" w:rsidP="00B22427">
      <w:pPr>
        <w:jc w:val="both"/>
      </w:pPr>
    </w:p>
    <w:tbl>
      <w:tblPr>
        <w:tblW w:w="10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2126"/>
        <w:gridCol w:w="470"/>
        <w:gridCol w:w="567"/>
        <w:gridCol w:w="1134"/>
        <w:gridCol w:w="851"/>
        <w:gridCol w:w="954"/>
      </w:tblGrid>
      <w:tr w:rsidR="007A068E" w:rsidRPr="007A068E" w:rsidTr="00FC763A">
        <w:trPr>
          <w:trHeight w:val="8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Treść tabli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Folia odblaskow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cena jednostkowa netto [zł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wartość netto   [zł]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wartość brutto [zł]</w:t>
            </w:r>
          </w:p>
        </w:tc>
      </w:tr>
      <w:tr w:rsidR="007A068E" w:rsidRPr="007A068E" w:rsidTr="00FC763A">
        <w:trPr>
          <w:trHeight w:val="300"/>
          <w:jc w:val="center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znaki drogowe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A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A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A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A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B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I generacj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B-33   (60km/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B-33   (30km/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B-33   (50km/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B-33   (40km/h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B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I generacj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C-13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C-13-16 (pozioma kresk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D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I generacj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D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D-18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D-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D-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T-1    (20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T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E-4 KULIGÓW 10 (P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E-4 KULIGÓW 10 (L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E-3 STARY DYBÓW (P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E-3 STARY DYBÓW (L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068E" w:rsidRPr="007A068E" w:rsidTr="00FC763A">
        <w:trPr>
          <w:trHeight w:val="315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uma znakó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068E" w:rsidRPr="007A068E" w:rsidTr="00FC763A">
        <w:trPr>
          <w:trHeight w:val="315"/>
          <w:jc w:val="center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urządzenia bezpieczeństwa ruchu drogowego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I generacj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U-9b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U-12a (rama z 1 poprzeczką) 2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a (biało-czerwona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68E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12a (typ olsztyński) żółta 2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U-12b słupe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I generacji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12c słup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18b (Lustro średni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I generacji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11a (tramwajowe ocynkowa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I generacji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20a (2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C666C0" w:rsidP="007A0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  <w:r w:rsidR="007A068E"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U-20b (2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I generacji pryzmatycz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4C4879" w:rsidP="00FC76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jak do zapory drogowej U-20a o</w:t>
            </w:r>
            <w:r w:rsidR="007A068E" w:rsidRPr="007A068E">
              <w:rPr>
                <w:color w:val="000000"/>
                <w:sz w:val="18"/>
                <w:szCs w:val="18"/>
              </w:rPr>
              <w:t xml:space="preserve">cynkowany </w:t>
            </w:r>
            <w:r w:rsidR="00FC763A">
              <w:rPr>
                <w:color w:val="000000"/>
                <w:sz w:val="18"/>
                <w:szCs w:val="18"/>
              </w:rPr>
              <w:t>s</w:t>
            </w:r>
            <w:r w:rsidR="007A068E" w:rsidRPr="007A068E">
              <w:rPr>
                <w:color w:val="000000"/>
                <w:sz w:val="18"/>
                <w:szCs w:val="18"/>
              </w:rPr>
              <w:t>tal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68E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Łańcuch stalowy  biały do słupków U-12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68E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4879" w:rsidRPr="007A068E" w:rsidTr="00FC7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Łańcuch stalowy  czerwony do słupków U-12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68E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068E" w:rsidRPr="007A068E" w:rsidTr="00FC763A">
        <w:trPr>
          <w:trHeight w:val="33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suma urządzeń bezpieczeństwa ruchu drogoweg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68E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DEDED"/>
            <w:noWrap/>
            <w:vAlign w:val="bottom"/>
            <w:hideMark/>
          </w:tcPr>
          <w:p w:rsidR="007A068E" w:rsidRPr="007A068E" w:rsidRDefault="007A068E" w:rsidP="007A06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068E" w:rsidRPr="007A068E" w:rsidTr="00FC763A">
        <w:trPr>
          <w:trHeight w:val="315"/>
          <w:jc w:val="center"/>
        </w:trPr>
        <w:tc>
          <w:tcPr>
            <w:tcW w:w="7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7A068E" w:rsidRPr="007A068E" w:rsidRDefault="007A068E" w:rsidP="007A06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7A068E" w:rsidRPr="007A068E" w:rsidRDefault="007A068E" w:rsidP="007A0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068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A068E" w:rsidRPr="007A068E" w:rsidRDefault="007A068E" w:rsidP="007A068E">
            <w:pPr>
              <w:rPr>
                <w:color w:val="000000"/>
                <w:sz w:val="18"/>
                <w:szCs w:val="18"/>
              </w:rPr>
            </w:pPr>
            <w:r w:rsidRPr="007A068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22427" w:rsidRDefault="00B22427" w:rsidP="00B22427">
      <w:pPr>
        <w:jc w:val="both"/>
      </w:pPr>
    </w:p>
    <w:p w:rsidR="00FC763A" w:rsidRDefault="00FC763A" w:rsidP="00FC763A">
      <w:pPr>
        <w:pStyle w:val="Akapitzlist"/>
        <w:spacing w:after="160" w:line="259" w:lineRule="auto"/>
        <w:jc w:val="both"/>
        <w:rPr>
          <w:color w:val="000000"/>
        </w:rPr>
      </w:pPr>
    </w:p>
    <w:p w:rsidR="00B22427" w:rsidRPr="003D1954" w:rsidRDefault="00B22427" w:rsidP="00B22427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3D1954">
        <w:rPr>
          <w:color w:val="000000"/>
        </w:rPr>
        <w:t>Na trwałość materiału przedmiotu zamówienia udzielam ……………… miesięcy gwarancji.</w:t>
      </w:r>
    </w:p>
    <w:p w:rsidR="00B22427" w:rsidRDefault="00B22427" w:rsidP="00B22427">
      <w:pPr>
        <w:pStyle w:val="Akapitzlist"/>
        <w:numPr>
          <w:ilvl w:val="0"/>
          <w:numId w:val="13"/>
        </w:numPr>
        <w:spacing w:line="360" w:lineRule="auto"/>
        <w:jc w:val="both"/>
      </w:pPr>
      <w:r w:rsidRPr="00A43AA3">
        <w:t xml:space="preserve">Oświadczamy, że zapoznaliśmy się </w:t>
      </w:r>
      <w:r>
        <w:t>z opisem przedmiotu zamówienia</w:t>
      </w:r>
      <w:r w:rsidRPr="00A43AA3">
        <w:t>, nie w</w:t>
      </w:r>
      <w:r>
        <w:t>nosimy do jej treści zastrzeżeń</w:t>
      </w:r>
      <w:r w:rsidRPr="00A43AA3">
        <w:t xml:space="preserve"> i uznajemy się za związanych określonymi w niej postanowieniami i zasadami postępowania. </w:t>
      </w:r>
    </w:p>
    <w:p w:rsidR="00B22427" w:rsidRDefault="00B22427" w:rsidP="00B22427">
      <w:pPr>
        <w:pStyle w:val="Akapitzlist"/>
        <w:numPr>
          <w:ilvl w:val="0"/>
          <w:numId w:val="13"/>
        </w:numPr>
        <w:spacing w:line="360" w:lineRule="auto"/>
        <w:jc w:val="both"/>
      </w:pPr>
      <w:r w:rsidRPr="00A43AA3">
        <w:t>Oświ</w:t>
      </w:r>
      <w:r>
        <w:t>adczamy, iż dysponujemy zasobami</w:t>
      </w:r>
      <w:r w:rsidRPr="00A43AA3">
        <w:t xml:space="preserve"> niezbędnym do prawidłowego wykonania zadania.</w:t>
      </w:r>
    </w:p>
    <w:p w:rsidR="00B22427" w:rsidRDefault="00B22427" w:rsidP="00B22427">
      <w:pPr>
        <w:pStyle w:val="Akapitzlist"/>
        <w:numPr>
          <w:ilvl w:val="0"/>
          <w:numId w:val="13"/>
        </w:numPr>
        <w:spacing w:line="360" w:lineRule="auto"/>
        <w:jc w:val="both"/>
      </w:pPr>
      <w:r w:rsidRPr="00A43AA3">
        <w:t xml:space="preserve">Oświadczamy, że zapoznaliśmy się i akceptujemy przedstawione w zapytaniu ofertowym Istotne Postanowienia Umowy. Zobowiązujemy się w przypadku wyboru naszej oferty do zawarcia umowy na określonych w niej warunkach, w miejscu i terminie wyznaczonym przez Zamawiającego. </w:t>
      </w:r>
    </w:p>
    <w:p w:rsidR="00B22427" w:rsidRDefault="00B22427" w:rsidP="00B22427">
      <w:pPr>
        <w:pStyle w:val="Akapitzlist"/>
        <w:numPr>
          <w:ilvl w:val="0"/>
          <w:numId w:val="13"/>
        </w:numPr>
        <w:spacing w:line="360" w:lineRule="auto"/>
        <w:jc w:val="both"/>
      </w:pPr>
      <w:r w:rsidRPr="00A43AA3">
        <w:t xml:space="preserve">Akceptujemy warunki płatności </w:t>
      </w:r>
      <w:r>
        <w:t>21</w:t>
      </w:r>
      <w:r w:rsidRPr="00A43AA3">
        <w:t xml:space="preserve"> dni od daty dostarczenia prawidłowo wystawionej faktury do siedziby Zamawiającego. </w:t>
      </w:r>
    </w:p>
    <w:p w:rsidR="00B22427" w:rsidRPr="00777327" w:rsidRDefault="00B22427" w:rsidP="00B22427">
      <w:pPr>
        <w:pStyle w:val="Akapitzlist"/>
        <w:spacing w:line="360" w:lineRule="auto"/>
        <w:jc w:val="both"/>
      </w:pPr>
    </w:p>
    <w:p w:rsidR="00B22427" w:rsidRDefault="00B22427" w:rsidP="00B22427">
      <w:pPr>
        <w:ind w:left="5664"/>
        <w:jc w:val="both"/>
      </w:pPr>
      <w:r>
        <w:t>Uprawomocniony przedstawiciel</w:t>
      </w:r>
    </w:p>
    <w:p w:rsidR="00B22427" w:rsidRDefault="00B22427" w:rsidP="00B22427">
      <w:pPr>
        <w:ind w:left="5664"/>
        <w:jc w:val="both"/>
      </w:pPr>
      <w:r>
        <w:tab/>
        <w:t xml:space="preserve">przedsiębiorstwa </w:t>
      </w:r>
    </w:p>
    <w:p w:rsidR="00B22427" w:rsidRDefault="00B22427" w:rsidP="00B22427">
      <w:pPr>
        <w:ind w:left="5664"/>
        <w:jc w:val="both"/>
      </w:pPr>
    </w:p>
    <w:p w:rsidR="00B22427" w:rsidRDefault="00B22427" w:rsidP="00B22427">
      <w:pPr>
        <w:ind w:left="5664"/>
        <w:jc w:val="both"/>
      </w:pPr>
    </w:p>
    <w:p w:rsidR="00B22427" w:rsidRPr="00F51D1A" w:rsidRDefault="00B22427" w:rsidP="00B22427">
      <w:pPr>
        <w:pStyle w:val="Bezodstpw"/>
        <w:rPr>
          <w:rFonts w:ascii="Times New Roman" w:hAnsi="Times New Roman" w:cs="Times New Roman"/>
        </w:rPr>
      </w:pPr>
    </w:p>
    <w:p w:rsidR="00B22427" w:rsidRDefault="00B22427" w:rsidP="00B22427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.………………………..…….</w:t>
      </w:r>
      <w:r w:rsidRPr="00F51D1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22427" w:rsidRDefault="00B22427" w:rsidP="00B22427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(data, podpis, pieczątka)</w:t>
      </w:r>
    </w:p>
    <w:p w:rsidR="009837BC" w:rsidRDefault="00B22427" w:rsidP="006742D1">
      <w:pPr>
        <w:jc w:val="both"/>
      </w:pPr>
      <w:r w:rsidRPr="00FB3349">
        <w:tab/>
      </w:r>
      <w:r>
        <w:tab/>
      </w:r>
      <w:r>
        <w:tab/>
      </w:r>
    </w:p>
    <w:sectPr w:rsidR="009837BC" w:rsidSect="00C720CF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0C" w:rsidRDefault="0085340C" w:rsidP="005F6FF7">
      <w:r>
        <w:separator/>
      </w:r>
    </w:p>
  </w:endnote>
  <w:endnote w:type="continuationSeparator" w:id="0">
    <w:p w:rsidR="0085340C" w:rsidRDefault="0085340C" w:rsidP="005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0C" w:rsidRDefault="0085340C" w:rsidP="005F6FF7">
      <w:r>
        <w:separator/>
      </w:r>
    </w:p>
  </w:footnote>
  <w:footnote w:type="continuationSeparator" w:id="0">
    <w:p w:rsidR="0085340C" w:rsidRDefault="0085340C" w:rsidP="005F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89" w:rsidRPr="007A068E" w:rsidRDefault="0006360D" w:rsidP="00EB7F89">
    <w:pPr>
      <w:pStyle w:val="Bezodstpw"/>
      <w:jc w:val="both"/>
      <w:rPr>
        <w:rFonts w:ascii="Times New Roman" w:hAnsi="Times New Roman" w:cs="Times New Roman"/>
        <w:sz w:val="16"/>
        <w:szCs w:val="16"/>
      </w:rPr>
    </w:pPr>
    <w:r w:rsidRPr="007A068E">
      <w:rPr>
        <w:rFonts w:ascii="Times New Roman" w:hAnsi="Times New Roman" w:cs="Times New Roman"/>
        <w:sz w:val="16"/>
        <w:szCs w:val="16"/>
      </w:rPr>
      <w:t xml:space="preserve">Zał. Nr </w:t>
    </w:r>
    <w:r w:rsidR="00C25E6D">
      <w:rPr>
        <w:rFonts w:ascii="Times New Roman" w:hAnsi="Times New Roman" w:cs="Times New Roman"/>
        <w:sz w:val="16"/>
        <w:szCs w:val="16"/>
      </w:rPr>
      <w:t>3</w:t>
    </w:r>
    <w:r w:rsidR="00EB7F89" w:rsidRPr="007A068E">
      <w:rPr>
        <w:rFonts w:ascii="Times New Roman" w:hAnsi="Times New Roman" w:cs="Times New Roman"/>
        <w:sz w:val="16"/>
        <w:szCs w:val="16"/>
      </w:rPr>
      <w:t xml:space="preserve"> do. Zapytania ofertowego dot. zakup znaków drogowych i urządzeń bezpieczeństwa ruchu drogowego wraz z dostawą do siedziby zamawiającego do pomieszczeń magazynowych przy ul. Asfaltowej 1 w Zagościńcu</w:t>
    </w:r>
  </w:p>
  <w:p w:rsidR="00EB7F89" w:rsidRPr="007A068E" w:rsidRDefault="00EB7F89" w:rsidP="00EB7F89">
    <w:pPr>
      <w:pStyle w:val="Nagwek"/>
      <w:rPr>
        <w:sz w:val="16"/>
        <w:szCs w:val="16"/>
      </w:rPr>
    </w:pPr>
    <w:r w:rsidRPr="007A068E">
      <w:rPr>
        <w:sz w:val="16"/>
        <w:szCs w:val="16"/>
      </w:rPr>
      <w:t>SPW.273.          .2018</w:t>
    </w:r>
  </w:p>
  <w:p w:rsidR="00EB7F89" w:rsidRDefault="00EB7F89">
    <w:pPr>
      <w:pStyle w:val="Nagwek"/>
      <w:rPr>
        <w:sz w:val="16"/>
        <w:szCs w:val="16"/>
      </w:rPr>
    </w:pPr>
    <w:r w:rsidRPr="007A068E">
      <w:rPr>
        <w:sz w:val="16"/>
        <w:szCs w:val="16"/>
      </w:rPr>
      <w:t>WID.711.4.258.2.2018.MM</w:t>
    </w:r>
  </w:p>
  <w:p w:rsidR="00C720CF" w:rsidRPr="007A068E" w:rsidRDefault="00C720C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6E3D"/>
    <w:multiLevelType w:val="hybridMultilevel"/>
    <w:tmpl w:val="BE484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F323420"/>
    <w:multiLevelType w:val="hybridMultilevel"/>
    <w:tmpl w:val="571C1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0C32"/>
    <w:multiLevelType w:val="hybridMultilevel"/>
    <w:tmpl w:val="94AE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5FDF"/>
    <w:multiLevelType w:val="hybridMultilevel"/>
    <w:tmpl w:val="39E09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F21FA"/>
    <w:multiLevelType w:val="hybridMultilevel"/>
    <w:tmpl w:val="D9E0F1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ED"/>
    <w:rsid w:val="00021ADB"/>
    <w:rsid w:val="0006360D"/>
    <w:rsid w:val="0007341C"/>
    <w:rsid w:val="00132AF3"/>
    <w:rsid w:val="0013442C"/>
    <w:rsid w:val="0018159C"/>
    <w:rsid w:val="00193D53"/>
    <w:rsid w:val="001E30AD"/>
    <w:rsid w:val="00225425"/>
    <w:rsid w:val="002D22ED"/>
    <w:rsid w:val="0030458D"/>
    <w:rsid w:val="00305697"/>
    <w:rsid w:val="00331AC9"/>
    <w:rsid w:val="003443FE"/>
    <w:rsid w:val="00350125"/>
    <w:rsid w:val="0037134B"/>
    <w:rsid w:val="00415E5F"/>
    <w:rsid w:val="004222A0"/>
    <w:rsid w:val="004C4879"/>
    <w:rsid w:val="00532EB6"/>
    <w:rsid w:val="005A49E7"/>
    <w:rsid w:val="005F1E6E"/>
    <w:rsid w:val="005F6FF7"/>
    <w:rsid w:val="00611D41"/>
    <w:rsid w:val="006309E5"/>
    <w:rsid w:val="006742D1"/>
    <w:rsid w:val="006A65DA"/>
    <w:rsid w:val="006C33E5"/>
    <w:rsid w:val="007727FC"/>
    <w:rsid w:val="007A068E"/>
    <w:rsid w:val="00830AB7"/>
    <w:rsid w:val="0085340C"/>
    <w:rsid w:val="008B45DD"/>
    <w:rsid w:val="008D3BBF"/>
    <w:rsid w:val="00932ABA"/>
    <w:rsid w:val="009837BC"/>
    <w:rsid w:val="009952AA"/>
    <w:rsid w:val="00A2499D"/>
    <w:rsid w:val="00B22427"/>
    <w:rsid w:val="00B738DB"/>
    <w:rsid w:val="00B82D5C"/>
    <w:rsid w:val="00BE1F94"/>
    <w:rsid w:val="00BF3BDC"/>
    <w:rsid w:val="00C005F6"/>
    <w:rsid w:val="00C0351A"/>
    <w:rsid w:val="00C17BD4"/>
    <w:rsid w:val="00C25E6D"/>
    <w:rsid w:val="00C666C0"/>
    <w:rsid w:val="00C720CF"/>
    <w:rsid w:val="00C726A1"/>
    <w:rsid w:val="00C754A0"/>
    <w:rsid w:val="00CB5977"/>
    <w:rsid w:val="00DC0161"/>
    <w:rsid w:val="00DD486C"/>
    <w:rsid w:val="00DF079D"/>
    <w:rsid w:val="00DF55E3"/>
    <w:rsid w:val="00E17E93"/>
    <w:rsid w:val="00E37984"/>
    <w:rsid w:val="00E44FA2"/>
    <w:rsid w:val="00E8348E"/>
    <w:rsid w:val="00E94901"/>
    <w:rsid w:val="00EB7F89"/>
    <w:rsid w:val="00EF1866"/>
    <w:rsid w:val="00F23C2B"/>
    <w:rsid w:val="00F25AA2"/>
    <w:rsid w:val="00F34E66"/>
    <w:rsid w:val="00FA7F84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A202E-2371-4C21-885F-0EC2BEA9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D22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22E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2D22ED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2D22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22E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D22ED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22E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22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22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2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7F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1159-FD61-4163-95BC-CF82A29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</dc:creator>
  <cp:lastModifiedBy>M.Milczarek</cp:lastModifiedBy>
  <cp:revision>14</cp:revision>
  <cp:lastPrinted>2018-10-30T13:39:00Z</cp:lastPrinted>
  <dcterms:created xsi:type="dcterms:W3CDTF">2018-10-29T11:33:00Z</dcterms:created>
  <dcterms:modified xsi:type="dcterms:W3CDTF">2018-10-31T11:26:00Z</dcterms:modified>
</cp:coreProperties>
</file>